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C931FB" w:rsidRDefault="00850FA0" w:rsidP="00850FA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850FA0"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p>
    <w:p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850FA0" w:rsidRPr="00ED6440" w:rsidRDefault="00850FA0" w:rsidP="00850FA0">
      <w:pPr>
        <w:pStyle w:val="NoSpacing"/>
        <w:rPr>
          <w:rFonts w:eastAsia="Calibri"/>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5446F" w:rsidRPr="00DD102F" w:rsidRDefault="00C5446F" w:rsidP="00C5446F">
      <w:pPr>
        <w:spacing w:line="21" w:lineRule="atLeast"/>
        <w:ind w:right="722"/>
        <w:jc w:val="both"/>
        <w:rPr>
          <w:rFonts w:ascii="Arial" w:hAnsi="Arial" w:cs="Arial"/>
          <w:sz w:val="28"/>
          <w:szCs w:val="28"/>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850FA0">
              <w:rPr>
                <w:b/>
                <w:webHidden/>
                <w:sz w:val="44"/>
              </w:rPr>
              <w:t>6</w:t>
            </w:r>
            <w:r w:rsidR="00DE0BEF" w:rsidRPr="00DE0BEF">
              <w:rPr>
                <w:b/>
                <w:webHidden/>
                <w:sz w:val="44"/>
              </w:rPr>
              <w:fldChar w:fldCharType="end"/>
            </w:r>
          </w:hyperlink>
        </w:p>
        <w:p w:rsidR="00DE0BEF" w:rsidRPr="00DE0BEF" w:rsidRDefault="005648B7"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850FA0">
              <w:rPr>
                <w:webHidden/>
              </w:rPr>
              <w:t>6</w:t>
            </w:r>
            <w:r w:rsidR="00DE0BEF" w:rsidRPr="00DE0BEF">
              <w:rPr>
                <w:webHidden/>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rsidR="00DE0BEF" w:rsidRPr="00DE0BEF" w:rsidRDefault="005648B7">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850FA0">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50FA0" w:rsidRPr="001B5A1F" w:rsidRDefault="00850FA0" w:rsidP="00850FA0">
      <w:pPr>
        <w:pStyle w:val="NoSpacing"/>
        <w:rPr>
          <w:sz w:val="20"/>
        </w:rPr>
      </w:pP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AC671C" w:rsidRPr="00DE0BEF" w:rsidRDefault="00AC671C"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7</w:t>
            </w:r>
          </w:p>
        </w:tc>
        <w:tc>
          <w:tcPr>
            <w:tcW w:w="88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rsidR="00850FA0" w:rsidRPr="00850FA0" w:rsidRDefault="00850FA0" w:rsidP="00850FA0">
      <w:pPr>
        <w:rPr>
          <w:rFonts w:ascii="Arial" w:hAnsi="Arial" w:cs="Arial"/>
          <w:b/>
          <w:bCs/>
          <w:color w:val="000000"/>
          <w:sz w:val="28"/>
          <w:szCs w:val="28"/>
          <w:u w:val="double"/>
        </w:rPr>
      </w:pPr>
    </w:p>
    <w:p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tion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tions which are also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p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3</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7</w:t>
            </w:r>
          </w:p>
        </w:tc>
      </w:tr>
      <w:tr w:rsidR="00850FA0" w:rsidRPr="00850FA0"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bookmarkStart w:id="19" w:name="_GoBack"/>
      <w:bookmarkEnd w:id="19"/>
    </w:p>
    <w:sectPr w:rsidR="00C5446F" w:rsidRPr="00C5446F" w:rsidSect="00C5446F">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B7" w:rsidRDefault="005648B7" w:rsidP="00C5446F">
      <w:pPr>
        <w:spacing w:after="0" w:line="240" w:lineRule="auto"/>
      </w:pPr>
      <w:r>
        <w:separator/>
      </w:r>
    </w:p>
  </w:endnote>
  <w:endnote w:type="continuationSeparator" w:id="0">
    <w:p w:rsidR="005648B7" w:rsidRDefault="005648B7"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FA0">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FA0">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FA0">
      <w:rPr>
        <w:rFonts w:ascii="Arial" w:hAnsi="Arial" w:cs="Arial"/>
        <w:b/>
        <w:bCs/>
        <w:noProof/>
        <w:sz w:val="28"/>
        <w:szCs w:val="28"/>
        <w:lang w:val="en-US"/>
      </w:rPr>
      <w:t>1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FA0">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B7" w:rsidRDefault="005648B7" w:rsidP="00C5446F">
      <w:pPr>
        <w:spacing w:after="0" w:line="240" w:lineRule="auto"/>
      </w:pPr>
      <w:r>
        <w:separator/>
      </w:r>
    </w:p>
  </w:footnote>
  <w:footnote w:type="continuationSeparator" w:id="0">
    <w:p w:rsidR="005648B7" w:rsidRDefault="005648B7"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025F04"/>
    <w:rsid w:val="001E27BE"/>
    <w:rsid w:val="001F7B50"/>
    <w:rsid w:val="00307DFA"/>
    <w:rsid w:val="00437496"/>
    <w:rsid w:val="00464874"/>
    <w:rsid w:val="00515316"/>
    <w:rsid w:val="005648B7"/>
    <w:rsid w:val="00696469"/>
    <w:rsid w:val="007C68A8"/>
    <w:rsid w:val="00850FA0"/>
    <w:rsid w:val="0088505F"/>
    <w:rsid w:val="008A405B"/>
    <w:rsid w:val="00926CFF"/>
    <w:rsid w:val="00A07DF0"/>
    <w:rsid w:val="00A54C1F"/>
    <w:rsid w:val="00AC671C"/>
    <w:rsid w:val="00AD634A"/>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44ADB"/>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B25A-2815-41B5-AEA3-02816BC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7</Pages>
  <Words>22310</Words>
  <Characters>12717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3-23T14:55:00Z</cp:lastPrinted>
  <dcterms:created xsi:type="dcterms:W3CDTF">2021-10-02T11:18:00Z</dcterms:created>
  <dcterms:modified xsi:type="dcterms:W3CDTF">2022-03-23T14:56:00Z</dcterms:modified>
</cp:coreProperties>
</file>